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Theme="minorEastAsia" w:hAnsiTheme="minorEastAsia" w:eastAsiaTheme="minorEastAsia"/>
          <w:bCs/>
          <w:sz w:val="44"/>
          <w:szCs w:val="44"/>
        </w:rPr>
      </w:pPr>
    </w:p>
    <w:p>
      <w:pPr>
        <w:spacing w:line="600" w:lineRule="exact"/>
        <w:jc w:val="center"/>
        <w:rPr>
          <w:rFonts w:asciiTheme="minorEastAsia" w:hAnsiTheme="minorEastAsia" w:eastAsiaTheme="minorEastAsia"/>
          <w:bCs/>
          <w:sz w:val="44"/>
          <w:szCs w:val="44"/>
        </w:rPr>
      </w:pPr>
      <w:r>
        <w:rPr>
          <w:rFonts w:hint="eastAsia" w:asciiTheme="minorEastAsia" w:hAnsiTheme="minorEastAsia" w:eastAsiaTheme="minorEastAsia"/>
          <w:bCs/>
          <w:sz w:val="44"/>
          <w:szCs w:val="44"/>
        </w:rPr>
        <w:t>202</w:t>
      </w:r>
      <w:r>
        <w:rPr>
          <w:rFonts w:hint="eastAsia" w:asciiTheme="minorEastAsia" w:hAnsiTheme="minorEastAsia" w:eastAsiaTheme="minorEastAsia"/>
          <w:bCs/>
          <w:sz w:val="44"/>
          <w:szCs w:val="44"/>
          <w:lang w:val="en-US" w:eastAsia="zh-CN"/>
        </w:rPr>
        <w:t>1</w:t>
      </w:r>
      <w:r>
        <w:rPr>
          <w:rFonts w:hint="eastAsia" w:asciiTheme="minorEastAsia" w:hAnsiTheme="minorEastAsia" w:eastAsiaTheme="minorEastAsia"/>
          <w:bCs/>
          <w:sz w:val="44"/>
          <w:szCs w:val="44"/>
        </w:rPr>
        <w:t>年护士执业资格考试报名申请表</w:t>
      </w:r>
    </w:p>
    <w:p>
      <w:pPr>
        <w:spacing w:line="360" w:lineRule="exact"/>
        <w:rPr>
          <w:rFonts w:cs="宋体" w:asciiTheme="minorEastAsia" w:hAnsiTheme="minorEastAsia" w:eastAsiaTheme="minorEastAsia"/>
          <w:b/>
          <w:bCs/>
          <w:kern w:val="0"/>
          <w:sz w:val="28"/>
          <w:szCs w:val="28"/>
        </w:rPr>
      </w:pPr>
      <w:bookmarkStart w:id="0" w:name="_GoBack"/>
      <w:bookmarkEnd w:id="0"/>
    </w:p>
    <w:p>
      <w:pPr>
        <w:spacing w:line="360" w:lineRule="exact"/>
        <w:rPr>
          <w:rFonts w:cs="宋体" w:asciiTheme="minorEastAsia" w:hAnsiTheme="minorEastAsia" w:eastAsiaTheme="minorEastAsia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1"/>
          <w:szCs w:val="21"/>
        </w:rPr>
        <w:t>网报号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 xml:space="preserve">：                   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21"/>
          <w:szCs w:val="21"/>
        </w:rPr>
        <w:t>用户名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：</w:t>
      </w:r>
    </w:p>
    <w:tbl>
      <w:tblPr>
        <w:tblStyle w:val="6"/>
        <w:tblpPr w:leftFromText="180" w:rightFromText="180" w:vertAnchor="text" w:horzAnchor="margin" w:tblpXSpec="right" w:tblpY="-91"/>
        <w:tblW w:w="2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</w:rPr>
              <w:t>条形码</w:t>
            </w:r>
          </w:p>
        </w:tc>
      </w:tr>
    </w:tbl>
    <w:p>
      <w:pPr>
        <w:spacing w:line="360" w:lineRule="exact"/>
        <w:rPr>
          <w:rFonts w:cs="宋体" w:asciiTheme="minorEastAsia" w:hAnsiTheme="minorEastAsia" w:eastAsiaTheme="minorEastAsia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1"/>
          <w:szCs w:val="21"/>
        </w:rPr>
        <w:t>验证码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 xml:space="preserve">：                   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21"/>
          <w:szCs w:val="21"/>
        </w:rPr>
        <w:t>确认考点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：</w:t>
      </w:r>
    </w:p>
    <w:p>
      <w:pPr>
        <w:spacing w:line="360" w:lineRule="exact"/>
        <w:rPr>
          <w:rFonts w:cs="宋体" w:asciiTheme="minorEastAsia" w:hAnsiTheme="minorEastAsia" w:eastAsiaTheme="minorEastAsia"/>
          <w:bCs/>
          <w:kern w:val="0"/>
          <w:sz w:val="21"/>
          <w:szCs w:val="21"/>
        </w:rPr>
      </w:pPr>
    </w:p>
    <w:tbl>
      <w:tblPr>
        <w:tblStyle w:val="6"/>
        <w:tblW w:w="89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251"/>
        <w:gridCol w:w="1850"/>
        <w:gridCol w:w="30"/>
        <w:gridCol w:w="476"/>
        <w:gridCol w:w="592"/>
        <w:gridCol w:w="1393"/>
        <w:gridCol w:w="284"/>
        <w:gridCol w:w="361"/>
        <w:gridCol w:w="20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本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情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民族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证件类型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证件编号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1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pacing w:val="-14"/>
                <w:kern w:val="0"/>
                <w:sz w:val="21"/>
                <w:szCs w:val="21"/>
              </w:rPr>
              <w:t>联系电话（根据考点要求自行填写）</w:t>
            </w:r>
          </w:p>
        </w:tc>
        <w:tc>
          <w:tcPr>
            <w:tcW w:w="313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报考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科目</w:t>
            </w:r>
          </w:p>
        </w:tc>
        <w:tc>
          <w:tcPr>
            <w:tcW w:w="829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.专业实务； 2.实践能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exac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教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育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情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毕业专业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毕业学校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学位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学制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专业学习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经历</w:t>
            </w:r>
          </w:p>
        </w:tc>
        <w:tc>
          <w:tcPr>
            <w:tcW w:w="70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工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作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情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单位所属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单位性质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从事本专业年限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  <w:jc w:val="center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审查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意见</w:t>
            </w:r>
          </w:p>
        </w:tc>
        <w:tc>
          <w:tcPr>
            <w:tcW w:w="3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学校（应届毕业生）或单位、人事档案所在地（非应届毕业生）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审查意见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br w:type="textWrapping"/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印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年  月  日</w:t>
            </w:r>
          </w:p>
        </w:tc>
        <w:tc>
          <w:tcPr>
            <w:tcW w:w="24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考点审查意见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ind w:firstLine="210" w:firstLineChars="10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考点负责人签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年  月  日</w:t>
            </w:r>
          </w:p>
        </w:tc>
        <w:tc>
          <w:tcPr>
            <w:tcW w:w="2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考区审核意见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考区负责人签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年  月  日</w:t>
            </w:r>
          </w:p>
        </w:tc>
      </w:tr>
    </w:tbl>
    <w:p>
      <w:pPr>
        <w:spacing w:line="260" w:lineRule="exact"/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备注：①申请人为在校应届毕业生的，应当持有所在学校出具的应届毕业生毕业证明，到学校所在地的考点报名；申请人为非应届毕业生的，可以选择到单位、人事档案所在地报名。</w:t>
      </w:r>
    </w:p>
    <w:p>
      <w:pPr>
        <w:spacing w:line="260" w:lineRule="exact"/>
        <w:ind w:firstLine="627" w:firstLineChars="299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考试申请人须仔细核对此表后签字确认，一旦确认不得修改。</w:t>
      </w:r>
    </w:p>
    <w:p>
      <w:pPr>
        <w:spacing w:beforeLines="50" w:line="260" w:lineRule="exact"/>
        <w:ind w:firstLine="602" w:firstLineChars="250"/>
        <w:jc w:val="left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spacing w:beforeLines="50" w:line="260" w:lineRule="exact"/>
        <w:ind w:firstLine="602" w:firstLineChars="250"/>
        <w:jc w:val="left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考试申请人签名：                        日期：  年  月  日</w:t>
      </w:r>
    </w:p>
    <w:p>
      <w:pPr>
        <w:spacing w:line="600" w:lineRule="exact"/>
        <w:rPr>
          <w:rFonts w:asciiTheme="minorEastAsia" w:hAnsiTheme="minorEastAsia" w:eastAsiaTheme="minorEastAsia"/>
          <w:bCs/>
          <w:spacing w:val="-20"/>
          <w:sz w:val="44"/>
          <w:szCs w:val="44"/>
        </w:rPr>
      </w:pPr>
    </w:p>
    <w:sectPr>
      <w:footerReference r:id="rId3" w:type="default"/>
      <w:footerReference r:id="rId4" w:type="even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770" w:firstLineChars="2650"/>
      <w:rPr>
        <w:rFonts w:ascii="宋体" w:hAnsi="宋体" w:eastAsia="宋体"/>
      </w:rPr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O&#10;EqiTtwEAAFQDAAAOAAAAAAAAAAEAIAAAAB4BAABkcnMvZTJvRG9jLnhtbFBLBQYAAAAABgAGAFkB&#10;AABH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ind w:firstLine="7420" w:firstLineChars="2650"/>
                </w:pPr>
                <w:r>
                  <w:rPr>
                    <w:rFonts w:ascii="宋体" w:hAnsi="宋体" w:eastAsia="宋体" w:cstheme="majorBidi"/>
                    <w:sz w:val="28"/>
                    <w:szCs w:val="28"/>
                    <w:lang w:val="zh-CN"/>
                  </w:rPr>
                  <w:t xml:space="preserve">— </w:t>
                </w:r>
                <w:r>
                  <w:rPr>
                    <w:rFonts w:ascii="宋体" w:hAnsi="宋体" w:eastAsia="宋体"/>
                    <w:sz w:val="22"/>
                    <w:szCs w:val="22"/>
                  </w:rPr>
                  <w:fldChar w:fldCharType="begin"/>
                </w:r>
                <w:r>
                  <w:rPr>
                    <w:rFonts w:ascii="宋体" w:hAnsi="宋体" w:eastAsia="宋体"/>
                  </w:rPr>
                  <w:instrText xml:space="preserve">PAGE    \* MERGEFORMAT</w:instrText>
                </w:r>
                <w:r>
                  <w:rPr>
                    <w:rFonts w:ascii="宋体" w:hAnsi="宋体" w:eastAsia="宋体"/>
                    <w:sz w:val="22"/>
                    <w:szCs w:val="22"/>
                  </w:rPr>
                  <w:fldChar w:fldCharType="separate"/>
                </w:r>
                <w:r>
                  <w:rPr>
                    <w:rFonts w:ascii="宋体" w:hAnsi="宋体" w:eastAsia="宋体" w:cstheme="majorBidi"/>
                    <w:sz w:val="28"/>
                    <w:szCs w:val="28"/>
                    <w:lang w:val="zh-CN"/>
                  </w:rPr>
                  <w:t>-</w:t>
                </w:r>
                <w:r>
                  <w:rPr>
                    <w:rFonts w:ascii="宋体" w:hAnsi="宋体" w:eastAsia="宋体"/>
                  </w:rPr>
                  <w:t xml:space="preserve"> 1 -</w:t>
                </w:r>
                <w:r>
                  <w:rPr>
                    <w:rFonts w:ascii="宋体" w:hAnsi="宋体" w:eastAsia="宋体" w:cstheme="majorBidi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eastAsia="宋体" w:cstheme="majorBidi"/>
                    <w:sz w:val="28"/>
                    <w:szCs w:val="28"/>
                    <w:lang w:val="zh-CN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3" o:spid="_x0000_s2049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ebI3OLgBAABUAwAADgAAAAAAAAABACAAAAAeAQAAZHJzL2Uyb0RvYy54bWxQSwUGAAAAAAYABgBZ&#10;AQAAS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eastAsia="仿宋_GB2312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8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6"/>
  <w:drawingGridVerticalSpacing w:val="597"/>
  <w:displayHorizontalDrawingGridEvery w:val="0"/>
  <w:characterSpacingControl w:val="compressPunctuation"/>
  <w:hdrShapeDefaults>
    <o:shapelayout v:ext="edit">
      <o:idmap v:ext="edit" data="1,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D4E"/>
    <w:rsid w:val="000115A2"/>
    <w:rsid w:val="00023C14"/>
    <w:rsid w:val="00044881"/>
    <w:rsid w:val="00044DDC"/>
    <w:rsid w:val="00045831"/>
    <w:rsid w:val="00073CD9"/>
    <w:rsid w:val="00077905"/>
    <w:rsid w:val="000C7EA0"/>
    <w:rsid w:val="000E7496"/>
    <w:rsid w:val="000F23C3"/>
    <w:rsid w:val="000F348B"/>
    <w:rsid w:val="001011EF"/>
    <w:rsid w:val="001055E3"/>
    <w:rsid w:val="00114819"/>
    <w:rsid w:val="00125011"/>
    <w:rsid w:val="00140517"/>
    <w:rsid w:val="00147ADA"/>
    <w:rsid w:val="00167304"/>
    <w:rsid w:val="00175BCF"/>
    <w:rsid w:val="00180CA5"/>
    <w:rsid w:val="00191FB7"/>
    <w:rsid w:val="001A6F4F"/>
    <w:rsid w:val="001C6C32"/>
    <w:rsid w:val="001D19B7"/>
    <w:rsid w:val="001E03CD"/>
    <w:rsid w:val="002226E8"/>
    <w:rsid w:val="00224EA3"/>
    <w:rsid w:val="00227AEC"/>
    <w:rsid w:val="0023311B"/>
    <w:rsid w:val="002410A7"/>
    <w:rsid w:val="002438A0"/>
    <w:rsid w:val="002536F3"/>
    <w:rsid w:val="002703AE"/>
    <w:rsid w:val="00276C73"/>
    <w:rsid w:val="002876D5"/>
    <w:rsid w:val="0028782D"/>
    <w:rsid w:val="00293F58"/>
    <w:rsid w:val="002B16A1"/>
    <w:rsid w:val="002B18F9"/>
    <w:rsid w:val="002B5CD4"/>
    <w:rsid w:val="002C1414"/>
    <w:rsid w:val="002D057C"/>
    <w:rsid w:val="002D4514"/>
    <w:rsid w:val="002E4474"/>
    <w:rsid w:val="002E5D9C"/>
    <w:rsid w:val="00313584"/>
    <w:rsid w:val="00314CA6"/>
    <w:rsid w:val="003358FF"/>
    <w:rsid w:val="00347CE0"/>
    <w:rsid w:val="003547B6"/>
    <w:rsid w:val="003768C4"/>
    <w:rsid w:val="003874A2"/>
    <w:rsid w:val="0039483B"/>
    <w:rsid w:val="003A3FEC"/>
    <w:rsid w:val="003A6112"/>
    <w:rsid w:val="003B4813"/>
    <w:rsid w:val="003B581D"/>
    <w:rsid w:val="003C0FC5"/>
    <w:rsid w:val="003C5BC2"/>
    <w:rsid w:val="003D4D91"/>
    <w:rsid w:val="003D7548"/>
    <w:rsid w:val="003E2124"/>
    <w:rsid w:val="003F1791"/>
    <w:rsid w:val="003F18FB"/>
    <w:rsid w:val="003F65DC"/>
    <w:rsid w:val="00422D9E"/>
    <w:rsid w:val="004256D6"/>
    <w:rsid w:val="00427FDF"/>
    <w:rsid w:val="00446F96"/>
    <w:rsid w:val="00451643"/>
    <w:rsid w:val="00466B98"/>
    <w:rsid w:val="00474A67"/>
    <w:rsid w:val="00474AEF"/>
    <w:rsid w:val="00485F3F"/>
    <w:rsid w:val="004967A7"/>
    <w:rsid w:val="004A5CC9"/>
    <w:rsid w:val="004B057E"/>
    <w:rsid w:val="004C46C7"/>
    <w:rsid w:val="00502804"/>
    <w:rsid w:val="00514D18"/>
    <w:rsid w:val="00532A02"/>
    <w:rsid w:val="00535FE5"/>
    <w:rsid w:val="00540908"/>
    <w:rsid w:val="005426E7"/>
    <w:rsid w:val="00581919"/>
    <w:rsid w:val="00585595"/>
    <w:rsid w:val="00592241"/>
    <w:rsid w:val="005A2919"/>
    <w:rsid w:val="005A6562"/>
    <w:rsid w:val="005B266F"/>
    <w:rsid w:val="005B291F"/>
    <w:rsid w:val="005D39B2"/>
    <w:rsid w:val="005D4EFD"/>
    <w:rsid w:val="005D5D2E"/>
    <w:rsid w:val="005E2238"/>
    <w:rsid w:val="005E31E0"/>
    <w:rsid w:val="005E3F0C"/>
    <w:rsid w:val="005E4299"/>
    <w:rsid w:val="005E5C07"/>
    <w:rsid w:val="005E7C81"/>
    <w:rsid w:val="005F4470"/>
    <w:rsid w:val="00601003"/>
    <w:rsid w:val="00617673"/>
    <w:rsid w:val="00626F4F"/>
    <w:rsid w:val="00627AA5"/>
    <w:rsid w:val="00645D4C"/>
    <w:rsid w:val="00645D80"/>
    <w:rsid w:val="0065320B"/>
    <w:rsid w:val="006646BF"/>
    <w:rsid w:val="006662C0"/>
    <w:rsid w:val="00670620"/>
    <w:rsid w:val="00673928"/>
    <w:rsid w:val="006801CB"/>
    <w:rsid w:val="00683F12"/>
    <w:rsid w:val="00687D37"/>
    <w:rsid w:val="00695CBA"/>
    <w:rsid w:val="006A23EE"/>
    <w:rsid w:val="006A56F6"/>
    <w:rsid w:val="006B4DBE"/>
    <w:rsid w:val="006C7491"/>
    <w:rsid w:val="006F142D"/>
    <w:rsid w:val="007115CF"/>
    <w:rsid w:val="007150EE"/>
    <w:rsid w:val="00716516"/>
    <w:rsid w:val="00716EE3"/>
    <w:rsid w:val="00726AFD"/>
    <w:rsid w:val="00730E84"/>
    <w:rsid w:val="0077040B"/>
    <w:rsid w:val="00772FE6"/>
    <w:rsid w:val="007769E7"/>
    <w:rsid w:val="0078531A"/>
    <w:rsid w:val="00785BAB"/>
    <w:rsid w:val="00787D4E"/>
    <w:rsid w:val="0079175B"/>
    <w:rsid w:val="0079482D"/>
    <w:rsid w:val="007B0C6B"/>
    <w:rsid w:val="007B7474"/>
    <w:rsid w:val="007C08A9"/>
    <w:rsid w:val="007C7757"/>
    <w:rsid w:val="007D3758"/>
    <w:rsid w:val="007E6904"/>
    <w:rsid w:val="008052CC"/>
    <w:rsid w:val="00817373"/>
    <w:rsid w:val="008245A5"/>
    <w:rsid w:val="00826006"/>
    <w:rsid w:val="00842823"/>
    <w:rsid w:val="008735D1"/>
    <w:rsid w:val="00887EAF"/>
    <w:rsid w:val="008A6E1A"/>
    <w:rsid w:val="008B5800"/>
    <w:rsid w:val="008B59B4"/>
    <w:rsid w:val="008C30F6"/>
    <w:rsid w:val="008C360D"/>
    <w:rsid w:val="00912233"/>
    <w:rsid w:val="00912D72"/>
    <w:rsid w:val="00934101"/>
    <w:rsid w:val="0093716D"/>
    <w:rsid w:val="00941FE5"/>
    <w:rsid w:val="00945E79"/>
    <w:rsid w:val="00946336"/>
    <w:rsid w:val="0095274B"/>
    <w:rsid w:val="0097263F"/>
    <w:rsid w:val="009A7140"/>
    <w:rsid w:val="009B50D7"/>
    <w:rsid w:val="009B5784"/>
    <w:rsid w:val="009B63E2"/>
    <w:rsid w:val="009D27C5"/>
    <w:rsid w:val="009D4F85"/>
    <w:rsid w:val="009E05BD"/>
    <w:rsid w:val="009E0F42"/>
    <w:rsid w:val="009E1C52"/>
    <w:rsid w:val="00A007F7"/>
    <w:rsid w:val="00A02D8D"/>
    <w:rsid w:val="00A0706B"/>
    <w:rsid w:val="00A0724C"/>
    <w:rsid w:val="00A11467"/>
    <w:rsid w:val="00A22979"/>
    <w:rsid w:val="00A22C33"/>
    <w:rsid w:val="00A312ED"/>
    <w:rsid w:val="00A35EDA"/>
    <w:rsid w:val="00A4136B"/>
    <w:rsid w:val="00A420EF"/>
    <w:rsid w:val="00A423FC"/>
    <w:rsid w:val="00A47BF5"/>
    <w:rsid w:val="00A62FE6"/>
    <w:rsid w:val="00A634D2"/>
    <w:rsid w:val="00A66630"/>
    <w:rsid w:val="00A8738E"/>
    <w:rsid w:val="00A921C5"/>
    <w:rsid w:val="00A9648B"/>
    <w:rsid w:val="00A9703A"/>
    <w:rsid w:val="00AB24D4"/>
    <w:rsid w:val="00AB6A2E"/>
    <w:rsid w:val="00AB6AD9"/>
    <w:rsid w:val="00AE6F12"/>
    <w:rsid w:val="00AF53CE"/>
    <w:rsid w:val="00B00281"/>
    <w:rsid w:val="00B0270A"/>
    <w:rsid w:val="00B0592E"/>
    <w:rsid w:val="00B13DCA"/>
    <w:rsid w:val="00B22C54"/>
    <w:rsid w:val="00B235E5"/>
    <w:rsid w:val="00B25979"/>
    <w:rsid w:val="00B41B62"/>
    <w:rsid w:val="00B44BDA"/>
    <w:rsid w:val="00B44D4E"/>
    <w:rsid w:val="00B529A3"/>
    <w:rsid w:val="00B5328A"/>
    <w:rsid w:val="00B53C27"/>
    <w:rsid w:val="00B573D5"/>
    <w:rsid w:val="00BA432D"/>
    <w:rsid w:val="00BA7236"/>
    <w:rsid w:val="00BB43DC"/>
    <w:rsid w:val="00BB4EFA"/>
    <w:rsid w:val="00BB6288"/>
    <w:rsid w:val="00BC7B41"/>
    <w:rsid w:val="00BD22B9"/>
    <w:rsid w:val="00BE21C6"/>
    <w:rsid w:val="00BF6E2F"/>
    <w:rsid w:val="00C06A35"/>
    <w:rsid w:val="00C1430F"/>
    <w:rsid w:val="00C15C5E"/>
    <w:rsid w:val="00C237CE"/>
    <w:rsid w:val="00C24F65"/>
    <w:rsid w:val="00C25471"/>
    <w:rsid w:val="00C573BD"/>
    <w:rsid w:val="00C629F0"/>
    <w:rsid w:val="00C6681E"/>
    <w:rsid w:val="00C672EF"/>
    <w:rsid w:val="00C74BBB"/>
    <w:rsid w:val="00C84758"/>
    <w:rsid w:val="00C864D0"/>
    <w:rsid w:val="00C94D2B"/>
    <w:rsid w:val="00CC2B6C"/>
    <w:rsid w:val="00CD0AF0"/>
    <w:rsid w:val="00CD315A"/>
    <w:rsid w:val="00CE49AA"/>
    <w:rsid w:val="00CE4DC7"/>
    <w:rsid w:val="00CE683E"/>
    <w:rsid w:val="00D1177E"/>
    <w:rsid w:val="00D146C1"/>
    <w:rsid w:val="00D14CA0"/>
    <w:rsid w:val="00D1532D"/>
    <w:rsid w:val="00D16A02"/>
    <w:rsid w:val="00D310A7"/>
    <w:rsid w:val="00D457E9"/>
    <w:rsid w:val="00D6438A"/>
    <w:rsid w:val="00D81353"/>
    <w:rsid w:val="00DA4144"/>
    <w:rsid w:val="00DA4549"/>
    <w:rsid w:val="00DA4747"/>
    <w:rsid w:val="00DC444F"/>
    <w:rsid w:val="00DC6194"/>
    <w:rsid w:val="00DD3C49"/>
    <w:rsid w:val="00DE3D0C"/>
    <w:rsid w:val="00DF0C2F"/>
    <w:rsid w:val="00DF1663"/>
    <w:rsid w:val="00DF1FC0"/>
    <w:rsid w:val="00DF2B55"/>
    <w:rsid w:val="00DF2EF2"/>
    <w:rsid w:val="00DF3D8A"/>
    <w:rsid w:val="00DF52F4"/>
    <w:rsid w:val="00E41374"/>
    <w:rsid w:val="00E47A51"/>
    <w:rsid w:val="00E54BCE"/>
    <w:rsid w:val="00E6588F"/>
    <w:rsid w:val="00E727ED"/>
    <w:rsid w:val="00EA7FDA"/>
    <w:rsid w:val="00ED4231"/>
    <w:rsid w:val="00ED6FFE"/>
    <w:rsid w:val="00F0433F"/>
    <w:rsid w:val="00F05623"/>
    <w:rsid w:val="00F20AA3"/>
    <w:rsid w:val="00F35EEB"/>
    <w:rsid w:val="00F37941"/>
    <w:rsid w:val="00F544F2"/>
    <w:rsid w:val="00F6205D"/>
    <w:rsid w:val="00F655FB"/>
    <w:rsid w:val="00F76387"/>
    <w:rsid w:val="00F839D5"/>
    <w:rsid w:val="00F842E5"/>
    <w:rsid w:val="00F856A0"/>
    <w:rsid w:val="00F85F04"/>
    <w:rsid w:val="00F8646E"/>
    <w:rsid w:val="00F9498A"/>
    <w:rsid w:val="00FA05AA"/>
    <w:rsid w:val="00FA4D28"/>
    <w:rsid w:val="00FF3D6C"/>
    <w:rsid w:val="00FF68CD"/>
    <w:rsid w:val="00FF78AE"/>
    <w:rsid w:val="01607175"/>
    <w:rsid w:val="026C26D2"/>
    <w:rsid w:val="05C42224"/>
    <w:rsid w:val="07783D55"/>
    <w:rsid w:val="091C648F"/>
    <w:rsid w:val="093E338D"/>
    <w:rsid w:val="0AD072B2"/>
    <w:rsid w:val="0B395B3A"/>
    <w:rsid w:val="0C7F26F8"/>
    <w:rsid w:val="106B4894"/>
    <w:rsid w:val="1A085F9E"/>
    <w:rsid w:val="1C1C77C5"/>
    <w:rsid w:val="1D4445A5"/>
    <w:rsid w:val="1D601246"/>
    <w:rsid w:val="1D666DB4"/>
    <w:rsid w:val="1F9A6F5D"/>
    <w:rsid w:val="296E73A3"/>
    <w:rsid w:val="2DF77E37"/>
    <w:rsid w:val="2EEC45B0"/>
    <w:rsid w:val="2F2A7616"/>
    <w:rsid w:val="32562352"/>
    <w:rsid w:val="33A13918"/>
    <w:rsid w:val="367A2F75"/>
    <w:rsid w:val="37547CF7"/>
    <w:rsid w:val="3E2F059B"/>
    <w:rsid w:val="3FC15505"/>
    <w:rsid w:val="41620755"/>
    <w:rsid w:val="48C626D1"/>
    <w:rsid w:val="4DED306E"/>
    <w:rsid w:val="4E4B5DC8"/>
    <w:rsid w:val="524B2399"/>
    <w:rsid w:val="554F2AF4"/>
    <w:rsid w:val="5B0629D0"/>
    <w:rsid w:val="5E9E288D"/>
    <w:rsid w:val="6452289D"/>
    <w:rsid w:val="68D11791"/>
    <w:rsid w:val="6CF86D30"/>
    <w:rsid w:val="6D3A41CD"/>
    <w:rsid w:val="6D6268AA"/>
    <w:rsid w:val="724B689A"/>
    <w:rsid w:val="725F2F50"/>
    <w:rsid w:val="7A967892"/>
    <w:rsid w:val="7AD77C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纯文本 Char"/>
    <w:basedOn w:val="7"/>
    <w:link w:val="2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9F69C-D7CF-48A0-851B-5187CB116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54</Characters>
  <Lines>3</Lines>
  <Paragraphs>1</Paragraphs>
  <TotalTime>13</TotalTime>
  <ScaleCrop>false</ScaleCrop>
  <LinksUpToDate>false</LinksUpToDate>
  <CharactersWithSpaces>53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9:14:00Z</dcterms:created>
  <dc:creator>laura</dc:creator>
  <cp:lastModifiedBy>DELL</cp:lastModifiedBy>
  <cp:lastPrinted>2018-12-12T11:04:00Z</cp:lastPrinted>
  <dcterms:modified xsi:type="dcterms:W3CDTF">2020-12-15T09:13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